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0A3733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0A3733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825D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接口 </w:t>
            </w:r>
            <w:proofErr w:type="spellStart"/>
            <w:r w:rsidRPr="00825D10">
              <w:rPr>
                <w:rFonts w:ascii="微软雅黑" w:eastAsia="微软雅黑" w:hAnsi="微软雅黑"/>
                <w:sz w:val="18"/>
                <w:szCs w:val="18"/>
              </w:rPr>
              <w:t>ViewResolver</w:t>
            </w:r>
            <w:proofErr w:type="spellEnd"/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 的实现，用于根据请求文件的后缀名或请求的 header 中的 accept 字段查找视图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，也是继承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stractCaching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但是它缓存的不是视图，这个会在后面有说到。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它也需要有一个配置文件来定义逻辑视图名称和真正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对应关系，不同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是一个属性文件，而且必须是放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路径下面的，默认情况下这个配置文件是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文件，如果不使用默认值的话，则可以通过属性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只是指定一个基名称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在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寻找以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进行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解析，如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，那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等等以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都会被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</w:t>
      </w:r>
      <w:r w:rsidRPr="002A2973">
        <w:rPr>
          <w:rFonts w:ascii="微软雅黑" w:eastAsia="微软雅黑" w:hAnsi="微软雅黑" w:hint="eastAsia"/>
          <w:sz w:val="18"/>
          <w:szCs w:val="18"/>
        </w:rPr>
        <w:lastRenderedPageBreak/>
        <w:t>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解析视图的资源文件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属性配置文件的内容类似于这样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在这个配置文件中我们定义了两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一个的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另一个名称是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的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从这个定义来看我们可以知道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对应的视图名称，使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.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它对应的视图类型，</w:t>
      </w:r>
      <w:r w:rsidRPr="002A2973">
        <w:rPr>
          <w:rFonts w:ascii="微软雅黑" w:eastAsia="微软雅黑" w:hAnsi="微软雅黑"/>
          <w:sz w:val="18"/>
          <w:szCs w:val="18"/>
        </w:rPr>
        <w:t> resourceBundle.url </w:t>
      </w:r>
      <w:r w:rsidRPr="002A2973">
        <w:rPr>
          <w:rFonts w:ascii="微软雅黑" w:eastAsia="微软雅黑" w:hAnsi="微软雅黑" w:hint="eastAsia"/>
          <w:sz w:val="18"/>
          <w:szCs w:val="18"/>
        </w:rPr>
        <w:t>指定这个视图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。会思考的读者看到这里可能会有这样一个问题：为什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clas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要用小括号包起来，而它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就不需要呢？这就需要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视图解析的方法来说了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还是通过</w:t>
      </w:r>
      <w:r w:rsidRPr="002A2973">
        <w:rPr>
          <w:rFonts w:ascii="微软雅黑" w:eastAsia="微软雅黑" w:hAnsi="微软雅黑"/>
          <w:sz w:val="18"/>
          <w:szCs w:val="18"/>
        </w:rPr>
        <w:t> bean</w:t>
      </w:r>
      <w:r w:rsidRPr="002A2973">
        <w:rPr>
          <w:rFonts w:ascii="微软雅黑" w:eastAsia="微软雅黑" w:hAnsi="微软雅黑" w:hint="eastAsia"/>
          <w:sz w:val="18"/>
          <w:szCs w:val="18"/>
        </w:rPr>
        <w:t>工厂来获得对应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来解析视图的。那么这些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从哪里来呢？就是从我们定义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文件中来。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第一次进行视图解析的时候会先</w:t>
      </w:r>
      <w:r w:rsidRPr="002A2973">
        <w:rPr>
          <w:rFonts w:ascii="微软雅黑" w:eastAsia="微软雅黑" w:hAnsi="微软雅黑"/>
          <w:sz w:val="18"/>
          <w:szCs w:val="18"/>
        </w:rPr>
        <w:t> new </w:t>
      </w:r>
      <w:r w:rsidRPr="002A2973">
        <w:rPr>
          <w:rFonts w:ascii="微软雅黑" w:eastAsia="微软雅黑" w:hAnsi="微软雅黑" w:hint="eastAsia"/>
          <w:sz w:val="18"/>
          <w:szCs w:val="18"/>
        </w:rPr>
        <w:t>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然后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好的属性按照它自身的规则生成一个个的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注册到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，之后会把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保存起来，所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缓存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而不是直接的缓存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取出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。然后会从</w:t>
      </w:r>
      <w:r w:rsidRPr="002A2973">
        <w:rPr>
          <w:rFonts w:ascii="微软雅黑" w:eastAsia="微软雅黑" w:hAnsi="微软雅黑"/>
          <w:sz w:val="18"/>
          <w:szCs w:val="18"/>
        </w:rPr>
        <w:t>bean </w:t>
      </w:r>
      <w:r w:rsidRPr="002A2973">
        <w:rPr>
          <w:rFonts w:ascii="微软雅黑" w:eastAsia="微软雅黑" w:hAnsi="微软雅黑" w:hint="eastAsia"/>
          <w:sz w:val="18"/>
          <w:szCs w:val="18"/>
        </w:rPr>
        <w:t>工厂中取出名称为逻辑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返回。接下来就讲讲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通过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生成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规则。它会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的属性名称按最后一个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进行分割，把点前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名称，点后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属性。这其中有几个特别的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把它们用小括号包起来了，这些特殊的属性一般是对应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，但不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所有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都可以这样用。其中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是一个，除了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之外，还有</w:t>
      </w:r>
      <w:r w:rsidRPr="002A2973">
        <w:rPr>
          <w:rFonts w:ascii="微软雅黑" w:eastAsia="微软雅黑" w:hAnsi="微软雅黑"/>
          <w:sz w:val="18"/>
          <w:szCs w:val="18"/>
        </w:rPr>
        <w:t> (scope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paren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abstrac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lazy-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i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)</w:t>
      </w:r>
      <w:r w:rsidRPr="002A2973">
        <w:rPr>
          <w:rFonts w:ascii="微软雅黑" w:eastAsia="微软雅黑" w:hAnsi="微软雅黑" w:hint="eastAsia"/>
          <w:sz w:val="18"/>
          <w:szCs w:val="18"/>
        </w:rPr>
        <w:t>。而除了这些特殊的属性之外的其他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把它们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一般属性进行处理，就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对应的</w:t>
      </w:r>
      <w:r w:rsidRPr="002A2973">
        <w:rPr>
          <w:rFonts w:ascii="微软雅黑" w:eastAsia="微软雅黑" w:hAnsi="微软雅黑"/>
          <w:sz w:val="18"/>
          <w:szCs w:val="18"/>
        </w:rPr>
        <w:t> property </w:t>
      </w:r>
      <w:r w:rsidRPr="002A2973">
        <w:rPr>
          <w:rFonts w:ascii="微软雅黑" w:eastAsia="微软雅黑" w:hAnsi="微软雅黑" w:hint="eastAsia"/>
          <w:sz w:val="18"/>
          <w:szCs w:val="18"/>
        </w:rPr>
        <w:t>。所以根据上面的属性配置文件将生成如下两个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id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&lt;/bean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bean id="test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配置文件我们可以看出，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可以解析多种不同类型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，因为它们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是通过配置的方式指定的，这也就意味着我们可以指定</w:t>
      </w:r>
      <w:r w:rsidRPr="002A2973">
        <w:rPr>
          <w:rFonts w:ascii="微软雅黑" w:eastAsia="微软雅黑" w:hAnsi="微软雅黑"/>
          <w:sz w:val="18"/>
          <w:szCs w:val="18"/>
        </w:rPr>
        <w:t> A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B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JstlView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来看下面这个一个例子，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SpringMV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中定义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指定其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，然后</w:t>
      </w:r>
      <w:r w:rsidRPr="002A2973">
        <w:rPr>
          <w:rFonts w:ascii="微软雅黑" w:eastAsia="微软雅黑" w:hAnsi="微软雅黑"/>
          <w:sz w:val="18"/>
          <w:szCs w:val="18"/>
        </w:rPr>
        <w:t> order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1 </w:t>
      </w:r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class="org.springframework.web.servlet.view.ResourceBundleViewResolver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views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order" value="1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根目录下有两个属性文件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它们的内容分别如下：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定义了如下这样一个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，它有三个处理器方法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@Controller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tes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class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Controll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 xml:space="preserve">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test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}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那么当我们请求</w:t>
      </w:r>
      <w:r w:rsidRPr="002A2973">
        <w:rPr>
          <w:rFonts w:ascii="微软雅黑" w:eastAsia="微软雅黑" w:hAnsi="微软雅黑"/>
          <w:sz w:val="18"/>
          <w:szCs w:val="18"/>
        </w:rPr>
        <w:t> /mytest/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的时候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会首先尝试着来解析该视图，这里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处理器方法返回的逻辑视图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按照上面提到的解析方法进行解析，这个时候它发现它是可以解析的，然后就返回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。同样，请求</w:t>
      </w:r>
      <w:r w:rsidRPr="002A2973">
        <w:rPr>
          <w:rFonts w:ascii="微软雅黑" w:eastAsia="微软雅黑" w:hAnsi="微软雅黑"/>
          <w:sz w:val="18"/>
          <w:szCs w:val="18"/>
        </w:rPr>
        <w:t> /mytest/test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和</w:t>
      </w:r>
      <w:r w:rsidRPr="002A2973">
        <w:rPr>
          <w:rFonts w:ascii="微软雅黑" w:eastAsia="微软雅黑" w:hAnsi="微软雅黑"/>
          <w:sz w:val="18"/>
          <w:szCs w:val="18"/>
        </w:rPr>
        <w:t> /mytest/abc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它都可以解析。当我们把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指定为包的形式，如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的时候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按照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划分为目录的形式，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相应目录下去寻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配置文件，如上面我们指定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那么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就会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下的</w:t>
      </w:r>
      <w:r w:rsidRPr="002A2973">
        <w:rPr>
          <w:rFonts w:ascii="微软雅黑" w:eastAsia="微软雅黑" w:hAnsi="微软雅黑"/>
          <w:sz w:val="18"/>
          <w:szCs w:val="18"/>
        </w:rPr>
        <w:t> com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iantian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目录下寻找文件名以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作为解析视图的配置文件。</w:t>
      </w:r>
    </w:p>
    <w:p w:rsidR="002A2973" w:rsidRDefault="002A2973" w:rsidP="002A297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2 Chaining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s</w:t>
      </w:r>
      <w:proofErr w:type="spellEnd"/>
    </w:p>
    <w:p w:rsidR="00A26A1A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多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你能够链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加入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如果有必要性，你可以通过设置order属性指定顺序，越高的order属性值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越迟被加载到链条中。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面的例子将介绍下两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InternalResourc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Class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Jst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re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/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f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.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exce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Xm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der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locatio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views.xml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in views.xml --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repor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example.ReportExce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指定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没有渲染到结果集上，Spring会检查上下文。如果额外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存在，S</w:t>
      </w: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ing会持续检查他们知道view被渲染，如果没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Spring会丢出一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letExcep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161E1" w:rsidRDefault="005161E1" w:rsidP="005161E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3 Redirecting to views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通过redirect和forward两个关键词的前缀，来代替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questDispatcher.redirec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和forward()方法。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</w:p>
    <w:p w:rsidR="00825D10" w:rsidRDefault="00825D10" w:rsidP="00825D1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4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ContentNegotiatingViewResolver</w:t>
      </w:r>
      <w:proofErr w:type="spellEnd"/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ContentNegotiating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mediaType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tom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atom+xml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html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text/html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BeanNam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InternalResourc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defaultView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json.MappingJackson2JsonView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content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com.foo.samples.rest.SampleContentAtomView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825D10" w:rsidRDefault="00CB4B7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缀的扩展性名字，来分流。</w:t>
      </w:r>
    </w:p>
    <w:p w:rsidR="005C4074" w:rsidRDefault="005C4074" w:rsidP="005C407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6 Using flash attributes</w:t>
      </w:r>
    </w:p>
    <w:p w:rsidR="00880C7E" w:rsidRPr="00880C7E" w:rsidRDefault="00880C7E" w:rsidP="005C4074">
      <w:pPr>
        <w:pStyle w:val="2"/>
        <w:spacing w:before="600" w:beforeAutospacing="0" w:after="150" w:afterAutospacing="0"/>
        <w:ind w:left="-240"/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</w:pP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 xml:space="preserve">Flash 属性 和 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RedirectAttribute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：通过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存储一个请求的输出，当进入另一个请求时作为该请求的输入，典型场景如重定向（POST-REDIRECT-GET模式，1、POST时将下一次需要的数据放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；2、重定向；3、通过GET访问重定向的地址，此时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会把1放到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的数据取出放到请求中，并从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中删除；从而支持在两次请求之间保存数据并防止了重复表单提交）。</w:t>
      </w: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br/>
        <w:t>Spring Web MVC提供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用于管理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默认使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Session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即数据默认存储在session中。</w:t>
      </w:r>
    </w:p>
    <w:p w:rsidR="00640744" w:rsidRDefault="00640744" w:rsidP="0064074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7 Building URIs</w:t>
      </w:r>
    </w:p>
    <w:p w:rsidR="00CB4B77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&amp;</w:t>
      </w:r>
      <w:r w:rsidRPr="00242EE9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构建URI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下面的URI模板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Builder.fromUriString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http://example.com/hotels/{hotel}/bookings/{booking}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build();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xpand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42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21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encode().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不可变的，通过expand()和encode()方法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Builder.newInstan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.scheme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ttp"</w:t>
      </w:r>
      <w:r>
        <w:rPr>
          <w:rFonts w:ascii="Consolas" w:hAnsi="Consolas" w:cs="Consolas"/>
          <w:color w:val="000000"/>
          <w:sz w:val="23"/>
          <w:szCs w:val="23"/>
        </w:rPr>
        <w:t>).host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example.com"</w:t>
      </w:r>
      <w:r>
        <w:rPr>
          <w:rFonts w:ascii="Consolas" w:hAnsi="Consolas" w:cs="Consolas"/>
          <w:color w:val="000000"/>
          <w:sz w:val="23"/>
          <w:szCs w:val="23"/>
        </w:rPr>
        <w:t>)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hotels/{hotel}/bookings/{booking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42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21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Servlet环境下，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ServletUriComponentsBuilder</w:t>
      </w:r>
      <w:proofErr w:type="spellEnd"/>
      <w:r w:rsidRPr="00242EE9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构建静态工厂方法提供有效的URL信息来自于Servlet请求。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HttpServlet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quest = ...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scheme, port, path and query string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place the "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accoun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" query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aram</w:t>
      </w:r>
      <w:proofErr w:type="spell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placeQueryPar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accountI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{id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123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或者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port and context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Append "/accounts" to the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ContextPat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Servlet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1 Building URIs to Controllers and methods</w:t>
      </w:r>
    </w:p>
    <w:p w:rsidR="00242EE9" w:rsidRDefault="000A3733" w:rsidP="00981FB5">
      <w:pPr>
        <w:rPr>
          <w:rFonts w:ascii="微软雅黑" w:eastAsia="微软雅黑" w:hAnsi="微软雅黑"/>
          <w:sz w:val="18"/>
          <w:szCs w:val="18"/>
        </w:rPr>
      </w:pPr>
      <w:hyperlink r:id="rId30" w:tgtFrame="_top" w:history="1">
        <w:r w:rsidR="001E010A" w:rsidRPr="001E010A">
          <w:rPr>
            <w:rFonts w:ascii="微软雅黑" w:eastAsia="微软雅黑" w:hAnsi="微软雅黑"/>
            <w:sz w:val="18"/>
            <w:szCs w:val="18"/>
          </w:rPr>
          <w:t>MvcUriComponentsBuilder</w:t>
        </w:r>
      </w:hyperlink>
      <w:r w:rsidR="001E010A" w:rsidRPr="001E010A">
        <w:rPr>
          <w:rFonts w:ascii="微软雅黑" w:eastAsia="微软雅黑" w:hAnsi="微软雅黑"/>
          <w:sz w:val="18"/>
          <w:szCs w:val="18"/>
        </w:rPr>
        <w:t> </w:t>
      </w:r>
      <w:r w:rsidR="001E010A">
        <w:rPr>
          <w:rFonts w:ascii="微软雅黑" w:eastAsia="微软雅黑" w:hAnsi="微软雅黑" w:hint="eastAsia"/>
          <w:sz w:val="18"/>
          <w:szCs w:val="18"/>
        </w:rPr>
        <w:t>扩展</w:t>
      </w:r>
      <w:proofErr w:type="spellStart"/>
      <w:r w:rsidR="001E010A" w:rsidRPr="001E010A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 w:rsidR="001E010A"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hotels/{hotel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bookings/{booking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getBooking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Long booking)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E010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1E010A" w:rsidRDefault="001E010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使用</w:t>
      </w:r>
      <w:r w:rsidRPr="001E010A">
        <w:rPr>
          <w:rFonts w:ascii="微软雅黑" w:eastAsia="微软雅黑" w:hAnsi="微软雅黑"/>
          <w:sz w:val="18"/>
          <w:szCs w:val="18"/>
        </w:rPr>
        <w:fldChar w:fldCharType="begin"/>
      </w:r>
      <w:r w:rsidRPr="001E010A">
        <w:rPr>
          <w:rFonts w:ascii="微软雅黑" w:eastAsia="微软雅黑" w:hAnsi="微软雅黑"/>
          <w:sz w:val="18"/>
          <w:szCs w:val="18"/>
        </w:rPr>
        <w:instrText xml:space="preserve"> HYPERLINK "http://docs.spring.io/spring/docs/current/javadoc-api/org/springframework/web/servlet/mvc/method/annotation/MvcUriComponentsBuilder.html" \t "_top" </w:instrText>
      </w:r>
      <w:r w:rsidRPr="001E010A">
        <w:rPr>
          <w:rFonts w:ascii="微软雅黑" w:eastAsia="微软雅黑" w:hAnsi="微软雅黑"/>
          <w:sz w:val="18"/>
          <w:szCs w:val="18"/>
        </w:rPr>
        <w:fldChar w:fldCharType="separate"/>
      </w:r>
      <w:r w:rsidRPr="001E010A">
        <w:rPr>
          <w:rFonts w:ascii="微软雅黑" w:eastAsia="微软雅黑" w:hAnsi="微软雅黑"/>
          <w:sz w:val="18"/>
          <w:szCs w:val="18"/>
        </w:rPr>
        <w:t>MvcUriComponentsBuilder</w:t>
      </w:r>
      <w:r w:rsidRPr="001E010A">
        <w:rPr>
          <w:rFonts w:ascii="微软雅黑" w:eastAsia="微软雅黑" w:hAnsi="微软雅黑"/>
          <w:sz w:val="18"/>
          <w:szCs w:val="18"/>
        </w:rPr>
        <w:fldChar w:fldCharType="end"/>
      </w:r>
      <w:r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MvcUriComponentsBuilder</w:t>
      </w:r>
      <w:proofErr w:type="spellEnd"/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.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fromMethodNam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.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1E010A">
        <w:rPr>
          <w:rFonts w:ascii="Consolas" w:eastAsia="宋体" w:hAnsi="Consolas" w:cs="Consolas"/>
          <w:color w:val="2A00FF"/>
          <w:kern w:val="0"/>
          <w:sz w:val="23"/>
          <w:szCs w:val="23"/>
        </w:rPr>
        <w:t>"getBooking"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,21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uildAndExpand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42);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ncod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1E010A" w:rsidRDefault="001E010A" w:rsidP="00981FB5">
      <w:pPr>
        <w:rPr>
          <w:rFonts w:ascii="微软雅黑" w:eastAsia="微软雅黑" w:hAnsi="微软雅黑"/>
          <w:sz w:val="18"/>
          <w:szCs w:val="18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vcUriComponentsBuilde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fromMethodCall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on(BookingController.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).getBooking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21</w:t>
      </w:r>
      <w:r>
        <w:rPr>
          <w:rFonts w:ascii="Consolas" w:hAnsi="Consolas" w:cs="Consolas"/>
          <w:color w:val="000000"/>
          <w:sz w:val="23"/>
          <w:szCs w:val="23"/>
        </w:rPr>
        <w:t>)).buildAndExpand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42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URI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uriComponents.encod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to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293B1E" w:rsidRDefault="00293B1E" w:rsidP="00293B1E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2 Building URIs to Controllers and methods from views</w:t>
      </w:r>
    </w:p>
    <w:p w:rsidR="00293B1E" w:rsidRDefault="00293B1E" w:rsidP="00293B1E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8 Using locales</w:t>
      </w:r>
    </w:p>
    <w:p w:rsidR="00293B1E" w:rsidRDefault="00293B1E" w:rsidP="00293B1E">
      <w:pPr>
        <w:pStyle w:val="3"/>
        <w:spacing w:before="600" w:after="15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8.5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LocaleChangeIntercepto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LocaleChangeIntercepto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am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siteLanguag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CookieLocale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urlMapping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handler.SimpleUrlHandlerMapping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interceptor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ref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ean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mapping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value&gt;</w:t>
      </w:r>
      <w:r>
        <w:rPr>
          <w:rFonts w:ascii="Consolas" w:hAnsi="Consolas" w:cs="Consolas"/>
          <w:color w:val="000000"/>
          <w:sz w:val="23"/>
          <w:szCs w:val="23"/>
        </w:rPr>
        <w:t>/**/*.view=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omeController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value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3863AA" w:rsidRDefault="003863AA" w:rsidP="003863AA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9 Using themes</w:t>
      </w:r>
    </w:p>
    <w:p w:rsidR="00997704" w:rsidRDefault="00997704" w:rsidP="00997704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9.1 Overview of themes</w:t>
      </w:r>
    </w:p>
    <w:p w:rsidR="00293B1E" w:rsidRDefault="00997704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你能通过静态资源，标准的样式、图片，进行全局化的应用主题设置。</w:t>
      </w:r>
    </w:p>
    <w:p w:rsidR="00997704" w:rsidRDefault="00997704" w:rsidP="00997704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9.2 Defining themes</w:t>
      </w:r>
    </w:p>
    <w:p w:rsidR="00196C40" w:rsidRDefault="00196C4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实现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org.springframework.ui.context.ThemeSour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接口</w:t>
      </w:r>
    </w:p>
    <w:p w:rsidR="00997704" w:rsidRDefault="00196C4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使用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ResourceBundleThemeSour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主题定义简单的properties文件，</w:t>
      </w:r>
    </w:p>
    <w:p w:rsidR="00196C40" w:rsidRDefault="00196C4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如下：</w:t>
      </w:r>
    </w:p>
    <w:p w:rsidR="00196C40" w:rsidRPr="00196C40" w:rsidRDefault="00196C40" w:rsidP="0019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196C40">
        <w:rPr>
          <w:rFonts w:ascii="微软雅黑" w:eastAsia="微软雅黑" w:hAnsi="微软雅黑"/>
          <w:sz w:val="18"/>
          <w:szCs w:val="18"/>
        </w:rPr>
        <w:t>styleSheet</w:t>
      </w:r>
      <w:proofErr w:type="spellEnd"/>
      <w:r w:rsidRPr="00196C40">
        <w:rPr>
          <w:rFonts w:ascii="微软雅黑" w:eastAsia="微软雅黑" w:hAnsi="微软雅黑"/>
          <w:sz w:val="18"/>
          <w:szCs w:val="18"/>
        </w:rPr>
        <w:t>=/themes/cool/style.css</w:t>
      </w:r>
    </w:p>
    <w:p w:rsidR="00196C40" w:rsidRPr="00196C40" w:rsidRDefault="00196C40" w:rsidP="0019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 w:val="18"/>
          <w:szCs w:val="18"/>
        </w:rPr>
      </w:pPr>
      <w:r w:rsidRPr="00196C40">
        <w:rPr>
          <w:rFonts w:ascii="微软雅黑" w:eastAsia="微软雅黑" w:hAnsi="微软雅黑"/>
          <w:sz w:val="18"/>
          <w:szCs w:val="18"/>
        </w:rPr>
        <w:t>background=/themes/cool/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img</w:t>
      </w:r>
      <w:proofErr w:type="spellEnd"/>
      <w:r w:rsidRPr="00196C40">
        <w:rPr>
          <w:rFonts w:ascii="微软雅黑" w:eastAsia="微软雅黑" w:hAnsi="微软雅黑"/>
          <w:sz w:val="18"/>
          <w:szCs w:val="18"/>
        </w:rPr>
        <w:t>/coolBg.jpg</w:t>
      </w:r>
    </w:p>
    <w:p w:rsidR="00196C40" w:rsidRDefault="00196C4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你可以通过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:them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标签，类似于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:messa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标签，如下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%@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taglib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prefix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spring"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uri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tags"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%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</w:t>
      </w:r>
      <w:proofErr w:type="gram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tml</w:t>
      </w:r>
      <w:proofErr w:type="gramEnd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</w:t>
      </w:r>
      <w:proofErr w:type="gram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ead</w:t>
      </w:r>
      <w:proofErr w:type="gramEnd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link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rel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tylesheet</w:t>
      </w:r>
      <w:proofErr w:type="spell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ref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&lt;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pring</w:t>
      </w:r>
      <w:proofErr w:type="gram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:theme</w:t>
      </w:r>
      <w:proofErr w:type="spellEnd"/>
      <w:proofErr w:type="gram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code=</w:t>
      </w:r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'</w:t>
      </w:r>
      <w:proofErr w:type="spellStart"/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styleSheet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'/&gt;" type="text/</w:t>
      </w:r>
      <w:proofErr w:type="spellStart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css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"/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head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body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style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background=&lt;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pring</w:t>
      </w:r>
      <w:proofErr w:type="gram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:theme</w:t>
      </w:r>
      <w:proofErr w:type="spellEnd"/>
      <w:proofErr w:type="gram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code=</w:t>
      </w:r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'background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'/&gt;"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body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html&gt;</w:t>
      </w:r>
    </w:p>
    <w:p w:rsidR="000D6E10" w:rsidRDefault="000D6E10" w:rsidP="000D6E1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17.9.3 Theme resolvers</w:t>
      </w:r>
    </w:p>
    <w:p w:rsidR="000D6E10" w:rsidRPr="000D6E10" w:rsidRDefault="000D6E10" w:rsidP="000D6E1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0D6E10">
        <w:rPr>
          <w:rFonts w:ascii="微软雅黑" w:eastAsia="微软雅黑" w:hAnsi="微软雅黑" w:hint="eastAsia"/>
          <w:sz w:val="18"/>
          <w:szCs w:val="18"/>
        </w:rPr>
        <w:t>ThemeResolver</w:t>
      </w:r>
      <w:proofErr w:type="spellEnd"/>
      <w:r w:rsidRPr="000D6E10">
        <w:rPr>
          <w:rFonts w:ascii="微软雅黑" w:eastAsia="微软雅黑" w:hAnsi="微软雅黑" w:hint="eastAsia"/>
          <w:sz w:val="18"/>
          <w:szCs w:val="18"/>
        </w:rPr>
        <w:t>实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ass</w:t>
            </w:r>
          </w:p>
        </w:tc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D6E10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Fixed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设置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efaultTheme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，固定theme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Session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跟着session走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Cookie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在cookie中的主题</w:t>
            </w:r>
          </w:p>
        </w:tc>
      </w:tr>
    </w:tbl>
    <w:p w:rsidR="009A6AF4" w:rsidRDefault="009A6AF4" w:rsidP="009A6AF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10 Spring’s multipart (file upload) support</w:t>
      </w:r>
    </w:p>
    <w:p w:rsidR="00747A53" w:rsidRDefault="00747A53" w:rsidP="00747A5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10.1 Introduction</w:t>
      </w:r>
    </w:p>
    <w:p w:rsidR="00747A53" w:rsidRPr="00747A53" w:rsidRDefault="00747A53" w:rsidP="00747A5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8"/>
          <w:szCs w:val="28"/>
        </w:rPr>
      </w:pPr>
      <w:r w:rsidRPr="00747A53">
        <w:rPr>
          <w:rFonts w:ascii="Helvetica" w:hAnsi="Helvetica" w:cs="Helvetica"/>
          <w:color w:val="000000"/>
          <w:sz w:val="28"/>
          <w:szCs w:val="28"/>
        </w:rPr>
        <w:t xml:space="preserve">17.10.2 Using a </w:t>
      </w:r>
      <w:proofErr w:type="spellStart"/>
      <w:r w:rsidRPr="00747A53">
        <w:rPr>
          <w:rFonts w:ascii="Helvetica" w:hAnsi="Helvetica" w:cs="Helvetica"/>
          <w:color w:val="000000"/>
          <w:sz w:val="28"/>
          <w:szCs w:val="28"/>
        </w:rPr>
        <w:t>MultipartResolver</w:t>
      </w:r>
      <w:proofErr w:type="spellEnd"/>
      <w:r w:rsidRPr="00747A53">
        <w:rPr>
          <w:rFonts w:ascii="Helvetica" w:hAnsi="Helvetica" w:cs="Helvetica"/>
          <w:color w:val="000000"/>
          <w:sz w:val="28"/>
          <w:szCs w:val="28"/>
        </w:rPr>
        <w:t xml:space="preserve"> with</w:t>
      </w:r>
      <w:r w:rsidRPr="00747A53">
        <w:rPr>
          <w:rStyle w:val="apple-converted-space"/>
          <w:rFonts w:ascii="Helvetica" w:hAnsi="Helvetica" w:cs="Helvetica"/>
          <w:color w:val="000000"/>
          <w:sz w:val="28"/>
          <w:szCs w:val="28"/>
        </w:rPr>
        <w:t> </w:t>
      </w:r>
      <w:r w:rsidRPr="00747A53">
        <w:rPr>
          <w:rStyle w:val="ab"/>
          <w:rFonts w:ascii="Helvetica" w:hAnsi="Helvetica" w:cs="Helvetica"/>
          <w:color w:val="000000"/>
          <w:sz w:val="28"/>
          <w:szCs w:val="28"/>
        </w:rPr>
        <w:t xml:space="preserve">Commons </w:t>
      </w:r>
      <w:proofErr w:type="spellStart"/>
      <w:r w:rsidRPr="00747A53">
        <w:rPr>
          <w:rStyle w:val="ab"/>
          <w:rFonts w:ascii="Helvetica" w:hAnsi="Helvetica" w:cs="Helvetica"/>
          <w:color w:val="000000"/>
          <w:sz w:val="28"/>
          <w:szCs w:val="28"/>
        </w:rPr>
        <w:t>FileUpload</w:t>
      </w:r>
      <w:proofErr w:type="spellEnd"/>
    </w:p>
    <w:p w:rsidR="00196C40" w:rsidRDefault="00747A53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747A53">
        <w:rPr>
          <w:rFonts w:ascii="微软雅黑" w:eastAsia="微软雅黑" w:hAnsi="微软雅黑"/>
          <w:sz w:val="18"/>
          <w:szCs w:val="18"/>
        </w:rPr>
        <w:t>CommonsMultipartResolver</w:t>
      </w:r>
      <w:proofErr w:type="spellEnd"/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multipart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multipart.commons.CommonsMultipart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one of the properties available; the maximum file size in bytes --&gt;</w:t>
      </w: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maxUploadSiz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00000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47A53" w:rsidRDefault="00747A53" w:rsidP="00747A5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FA791D" w:rsidRDefault="00FA791D" w:rsidP="00FA791D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10.3 Using a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Multipart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with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</w:rPr>
        <w:t> </w:t>
      </w:r>
      <w:r>
        <w:rPr>
          <w:rStyle w:val="ab"/>
          <w:rFonts w:ascii="Helvetica" w:hAnsi="Helvetica" w:cs="Helvetica"/>
          <w:color w:val="000000"/>
          <w:sz w:val="30"/>
          <w:szCs w:val="30"/>
        </w:rPr>
        <w:t>Servlet 3.0</w:t>
      </w:r>
    </w:p>
    <w:p w:rsidR="00747A53" w:rsidRDefault="00FA791D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使用servlet3.0，你需要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multipart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multipart.support.StandardServletMultipart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FA791D" w:rsidRDefault="00FA791D" w:rsidP="00FA791D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17.10.4 Handling a file upload in a form</w:t>
      </w:r>
    </w:p>
    <w:p w:rsidR="00FA791D" w:rsidRDefault="00FA791D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配置完毕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ultipart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接下来你需要建立上传文件的form表单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html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head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title&gt;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Upload a file please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title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head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body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h1&gt;</w:t>
      </w:r>
      <w:r>
        <w:rPr>
          <w:rFonts w:ascii="Consolas" w:hAnsi="Consolas" w:cs="Consolas"/>
          <w:color w:val="000000"/>
          <w:sz w:val="23"/>
          <w:szCs w:val="23"/>
        </w:rPr>
        <w:t>Please upload a file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h1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form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metho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os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action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form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enctyp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multipart/form-data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input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typ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tex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name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input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typ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file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file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input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typ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bmit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form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body&gt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html&gt;</w:t>
      </w:r>
    </w:p>
    <w:p w:rsidR="00FA791D" w:rsidRDefault="00FA791D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然后配置Controller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leUploa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 = "/form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andleForm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Param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name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name,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Param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fil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le.isEmp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>[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] bytes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le.getByte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store the bytes somewhere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redirect:uploadSuccess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redirect:uploadFailur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A791D" w:rsidRDefault="00FA791D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在用Servlet3.0进行解析时候，你也可以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avax.servlet.http.Part</w:t>
      </w:r>
      <w:proofErr w:type="spellEnd"/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leUploa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value = "/form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andleForm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Param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name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name,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Param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file")</w:t>
      </w:r>
      <w:r>
        <w:rPr>
          <w:rFonts w:ascii="Consolas" w:hAnsi="Consolas" w:cs="Consolas"/>
          <w:color w:val="000000"/>
          <w:sz w:val="23"/>
          <w:szCs w:val="23"/>
        </w:rPr>
        <w:t xml:space="preserve"> Part file) {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putStre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putStre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file.getInputStre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store bytes from uploaded file somewhere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redirect:uploadSuccess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FA791D" w:rsidRDefault="00FA791D" w:rsidP="00FA79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537D2" w:rsidRPr="009537D2" w:rsidRDefault="009537D2" w:rsidP="009537D2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537D2">
        <w:rPr>
          <w:rFonts w:ascii="Helvetica" w:hAnsi="Helvetica" w:cs="Helvetica"/>
          <w:color w:val="000000"/>
          <w:sz w:val="24"/>
          <w:szCs w:val="24"/>
        </w:rPr>
        <w:t>17.10.5 Handling a file upload request from programmatic clients</w:t>
      </w: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value=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someUrl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a5"/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ubmi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Par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"meta-data")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MetaData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 metadata,</w:t>
      </w: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Par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"file-data")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 file</w:t>
      </w:r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DD7A98" w:rsidRDefault="00DD7A98" w:rsidP="00DD7A9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32081" w:rsidRDefault="00B32081" w:rsidP="00B32081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11 Handling exceptions</w:t>
      </w:r>
    </w:p>
    <w:p w:rsidR="00B32081" w:rsidRDefault="00B32081" w:rsidP="00B3208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11.1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HandlerExceptionResolver</w:t>
      </w:r>
      <w:proofErr w:type="spellEnd"/>
    </w:p>
    <w:p w:rsidR="00FA791D" w:rsidRPr="009537D2" w:rsidRDefault="00FA791D" w:rsidP="00981FB5">
      <w:pPr>
        <w:rPr>
          <w:rFonts w:ascii="微软雅黑" w:eastAsia="微软雅黑" w:hAnsi="微软雅黑"/>
          <w:sz w:val="18"/>
          <w:szCs w:val="18"/>
        </w:rPr>
      </w:pPr>
      <w:bookmarkStart w:id="4" w:name="_GoBack"/>
      <w:bookmarkEnd w:id="4"/>
    </w:p>
    <w:sectPr w:rsidR="00FA791D" w:rsidRPr="00953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33" w:rsidRDefault="000A3733" w:rsidP="000B010F">
      <w:r>
        <w:separator/>
      </w:r>
    </w:p>
  </w:endnote>
  <w:endnote w:type="continuationSeparator" w:id="0">
    <w:p w:rsidR="000A3733" w:rsidRDefault="000A3733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33" w:rsidRDefault="000A3733" w:rsidP="000B010F">
      <w:r>
        <w:separator/>
      </w:r>
    </w:p>
  </w:footnote>
  <w:footnote w:type="continuationSeparator" w:id="0">
    <w:p w:rsidR="000A3733" w:rsidRDefault="000A3733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A3733"/>
    <w:rsid w:val="000B010F"/>
    <w:rsid w:val="000B040A"/>
    <w:rsid w:val="000B1BB8"/>
    <w:rsid w:val="000C47FA"/>
    <w:rsid w:val="000D6E10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96C40"/>
    <w:rsid w:val="001C7665"/>
    <w:rsid w:val="001E010A"/>
    <w:rsid w:val="001E39B1"/>
    <w:rsid w:val="00204E9E"/>
    <w:rsid w:val="00211204"/>
    <w:rsid w:val="002378F0"/>
    <w:rsid w:val="00237FAD"/>
    <w:rsid w:val="00242EE9"/>
    <w:rsid w:val="002446CE"/>
    <w:rsid w:val="00246350"/>
    <w:rsid w:val="00266240"/>
    <w:rsid w:val="0028166C"/>
    <w:rsid w:val="00293B1E"/>
    <w:rsid w:val="002A2973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863AA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56DC2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158BD"/>
    <w:rsid w:val="005161E1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C4074"/>
    <w:rsid w:val="005E3BB2"/>
    <w:rsid w:val="006019BD"/>
    <w:rsid w:val="00622239"/>
    <w:rsid w:val="00640744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47A53"/>
    <w:rsid w:val="00754DAA"/>
    <w:rsid w:val="00756F1C"/>
    <w:rsid w:val="00766504"/>
    <w:rsid w:val="007B2741"/>
    <w:rsid w:val="007D534F"/>
    <w:rsid w:val="007F1D40"/>
    <w:rsid w:val="00806D89"/>
    <w:rsid w:val="00825D10"/>
    <w:rsid w:val="00833698"/>
    <w:rsid w:val="008429E5"/>
    <w:rsid w:val="008466B3"/>
    <w:rsid w:val="00867096"/>
    <w:rsid w:val="00872541"/>
    <w:rsid w:val="00875C9F"/>
    <w:rsid w:val="00880767"/>
    <w:rsid w:val="00880C7E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0D89"/>
    <w:rsid w:val="00934CAD"/>
    <w:rsid w:val="00941BB8"/>
    <w:rsid w:val="009537D2"/>
    <w:rsid w:val="00981FB5"/>
    <w:rsid w:val="00982C7E"/>
    <w:rsid w:val="00985F22"/>
    <w:rsid w:val="00986974"/>
    <w:rsid w:val="009907BE"/>
    <w:rsid w:val="00997704"/>
    <w:rsid w:val="009A6AF4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32081"/>
    <w:rsid w:val="00B65E25"/>
    <w:rsid w:val="00B727D7"/>
    <w:rsid w:val="00B75AC5"/>
    <w:rsid w:val="00BA0D34"/>
    <w:rsid w:val="00BB3A67"/>
    <w:rsid w:val="00BC2950"/>
    <w:rsid w:val="00BC2FC6"/>
    <w:rsid w:val="00BC622C"/>
    <w:rsid w:val="00BD24EB"/>
    <w:rsid w:val="00C017F5"/>
    <w:rsid w:val="00C11049"/>
    <w:rsid w:val="00C252D5"/>
    <w:rsid w:val="00C312FE"/>
    <w:rsid w:val="00C64E96"/>
    <w:rsid w:val="00C738D6"/>
    <w:rsid w:val="00C941DA"/>
    <w:rsid w:val="00CB0CD8"/>
    <w:rsid w:val="00CB4B77"/>
    <w:rsid w:val="00CC558F"/>
    <w:rsid w:val="00CC7ACE"/>
    <w:rsid w:val="00CD0EF3"/>
    <w:rsid w:val="00CF5AB1"/>
    <w:rsid w:val="00D14372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D7A98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91D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hyperlink" Target="http://docs.spring.io/spring/docs/current/javadoc-api/org/springframework/web/servlet/mvc/method/annotation/MvcUriComponentsBuild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96C1-5ECA-4C9F-978A-B833EEF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7</Pages>
  <Words>6305</Words>
  <Characters>35945</Characters>
  <Application>Microsoft Office Word</Application>
  <DocSecurity>0</DocSecurity>
  <Lines>299</Lines>
  <Paragraphs>84</Paragraphs>
  <ScaleCrop>false</ScaleCrop>
  <Company>Sky123.Org</Company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65</cp:revision>
  <cp:lastPrinted>2014-12-28T02:02:00Z</cp:lastPrinted>
  <dcterms:created xsi:type="dcterms:W3CDTF">2014-12-27T14:07:00Z</dcterms:created>
  <dcterms:modified xsi:type="dcterms:W3CDTF">2015-01-22T08:39:00Z</dcterms:modified>
</cp:coreProperties>
</file>